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BB" w:rsidRDefault="003A08BB" w:rsidP="003A08BB">
      <w:pPr>
        <w:jc w:val="both"/>
        <w:rPr>
          <w:b/>
          <w:sz w:val="30"/>
          <w:szCs w:val="30"/>
        </w:rPr>
      </w:pPr>
    </w:p>
    <w:p w:rsidR="003A08BB" w:rsidRDefault="003A08BB" w:rsidP="003A08BB">
      <w:pPr>
        <w:jc w:val="both"/>
        <w:rPr>
          <w:b/>
          <w:sz w:val="30"/>
          <w:szCs w:val="30"/>
        </w:rPr>
      </w:pPr>
    </w:p>
    <w:p w:rsidR="00815B75" w:rsidRPr="003A08BB" w:rsidRDefault="003A08BB" w:rsidP="003A08B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08BB">
        <w:rPr>
          <w:rFonts w:ascii="Times New Roman" w:hAnsi="Times New Roman" w:cs="Times New Roman"/>
          <w:b/>
          <w:sz w:val="32"/>
          <w:szCs w:val="32"/>
        </w:rPr>
        <w:t xml:space="preserve">              РАШЭННЕ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РЕШЕНИЕ</w:t>
      </w:r>
    </w:p>
    <w:p w:rsidR="00FD7523" w:rsidRPr="009F46EB" w:rsidRDefault="00A1008E" w:rsidP="003A08B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9F46EB" w:rsidRPr="009F46EB">
        <w:rPr>
          <w:rFonts w:ascii="Times New Roman" w:hAnsi="Times New Roman" w:cs="Times New Roman"/>
          <w:sz w:val="30"/>
          <w:szCs w:val="30"/>
        </w:rPr>
        <w:t xml:space="preserve"> декабря 2020 г.              </w:t>
      </w:r>
      <w:r>
        <w:rPr>
          <w:rFonts w:ascii="Times New Roman" w:hAnsi="Times New Roman" w:cs="Times New Roman"/>
          <w:sz w:val="30"/>
          <w:szCs w:val="30"/>
        </w:rPr>
        <w:t>36</w:t>
      </w:r>
    </w:p>
    <w:p w:rsidR="009F46EB" w:rsidRDefault="009F46EB" w:rsidP="003A08B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B2833" w:rsidRPr="00AA6ABA" w:rsidRDefault="003B2833" w:rsidP="003A08B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D7523" w:rsidRPr="00AA6ABA" w:rsidRDefault="00FD7523" w:rsidP="003A08BB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О внесении изменений </w:t>
      </w:r>
    </w:p>
    <w:p w:rsidR="00FD7523" w:rsidRPr="00AA6ABA" w:rsidRDefault="00FD7523" w:rsidP="003A08BB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>в решение</w:t>
      </w:r>
      <w:r w:rsidR="003A08B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ванского</w:t>
      </w:r>
      <w:r w:rsidR="003A08B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сельского Совета </w:t>
      </w:r>
    </w:p>
    <w:p w:rsidR="00FD7523" w:rsidRPr="00AA6ABA" w:rsidRDefault="00FD7523" w:rsidP="003A08BB">
      <w:pPr>
        <w:tabs>
          <w:tab w:val="left" w:pos="5272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епутатов 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 w:rsidR="009F46EB">
        <w:rPr>
          <w:rFonts w:ascii="Times New Roman" w:eastAsia="Times New Roman" w:hAnsi="Times New Roman" w:cs="Times New Roman"/>
          <w:sz w:val="30"/>
          <w:szCs w:val="30"/>
        </w:rPr>
        <w:t>31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декабря 20</w:t>
      </w:r>
      <w:r w:rsidR="009F46EB">
        <w:rPr>
          <w:rFonts w:ascii="Times New Roman" w:eastAsia="Times New Roman" w:hAnsi="Times New Roman" w:cs="Times New Roman"/>
          <w:sz w:val="30"/>
          <w:szCs w:val="30"/>
        </w:rPr>
        <w:t>19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г. № </w:t>
      </w:r>
      <w:r w:rsidR="009F46EB">
        <w:rPr>
          <w:rFonts w:ascii="Times New Roman" w:eastAsia="Times New Roman" w:hAnsi="Times New Roman" w:cs="Times New Roman"/>
          <w:sz w:val="30"/>
          <w:szCs w:val="30"/>
        </w:rPr>
        <w:t>26</w:t>
      </w:r>
      <w:r w:rsidR="003A08BB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FD7523" w:rsidRPr="00A1008E" w:rsidRDefault="00FD7523" w:rsidP="00A1008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5527F" w:rsidRPr="00AA6ABA" w:rsidRDefault="0075527F" w:rsidP="00755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На основани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ункта 1 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>стат</w:t>
      </w:r>
      <w:r>
        <w:rPr>
          <w:rFonts w:ascii="Times New Roman" w:eastAsia="Times New Roman" w:hAnsi="Times New Roman" w:cs="Times New Roman"/>
          <w:sz w:val="30"/>
          <w:szCs w:val="30"/>
        </w:rPr>
        <w:t>ьи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122 Бюджетного кодекса Республики Беларусь Иванский сельский Совет депутатов РЕШИЛ:</w:t>
      </w:r>
    </w:p>
    <w:p w:rsidR="0075527F" w:rsidRPr="00AA6ABA" w:rsidRDefault="0075527F" w:rsidP="0075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1. Внести в решение </w:t>
      </w:r>
      <w:r>
        <w:rPr>
          <w:rFonts w:ascii="Times New Roman" w:eastAsia="Times New Roman" w:hAnsi="Times New Roman" w:cs="Times New Roman"/>
          <w:sz w:val="30"/>
          <w:szCs w:val="30"/>
        </w:rPr>
        <w:t>Иванского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сельского Совета депутатов от </w:t>
      </w:r>
      <w:r>
        <w:rPr>
          <w:rFonts w:ascii="Times New Roman" w:eastAsia="Times New Roman" w:hAnsi="Times New Roman" w:cs="Times New Roman"/>
          <w:sz w:val="30"/>
          <w:szCs w:val="30"/>
        </w:rPr>
        <w:t>31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декабря 20</w:t>
      </w:r>
      <w:r>
        <w:rPr>
          <w:rFonts w:ascii="Times New Roman" w:eastAsia="Times New Roman" w:hAnsi="Times New Roman" w:cs="Times New Roman"/>
          <w:sz w:val="30"/>
          <w:szCs w:val="30"/>
        </w:rPr>
        <w:t>19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eastAsia="Times New Roman" w:hAnsi="Times New Roman" w:cs="Times New Roman"/>
          <w:sz w:val="30"/>
          <w:szCs w:val="30"/>
        </w:rPr>
        <w:t>26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«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ельском 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>бюджете на 20</w:t>
      </w:r>
      <w:r>
        <w:rPr>
          <w:rFonts w:ascii="Times New Roman" w:eastAsia="Times New Roman" w:hAnsi="Times New Roman" w:cs="Times New Roman"/>
          <w:sz w:val="30"/>
          <w:szCs w:val="30"/>
        </w:rPr>
        <w:t>20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год» следующие изменения:</w:t>
      </w:r>
    </w:p>
    <w:p w:rsidR="0075527F" w:rsidRPr="00AA6ABA" w:rsidRDefault="0075527F" w:rsidP="0075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>1.1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 пункт 1 изложить в следующей редакции:</w:t>
      </w:r>
    </w:p>
    <w:p w:rsidR="0075527F" w:rsidRDefault="0075527F" w:rsidP="0075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>«1. Утвердить сельский бюджет на 20</w:t>
      </w:r>
      <w:r>
        <w:rPr>
          <w:rFonts w:ascii="Times New Roman" w:eastAsia="Times New Roman" w:hAnsi="Times New Roman" w:cs="Times New Roman"/>
          <w:sz w:val="30"/>
          <w:szCs w:val="30"/>
        </w:rPr>
        <w:t>20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год по доходам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сумме 69964,57 рублей 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и расходам в сумме </w:t>
      </w:r>
      <w:r>
        <w:rPr>
          <w:rFonts w:ascii="Times New Roman" w:eastAsia="Times New Roman" w:hAnsi="Times New Roman" w:cs="Times New Roman"/>
          <w:sz w:val="30"/>
          <w:szCs w:val="30"/>
        </w:rPr>
        <w:t>70034,57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превышением расходов над доходами в сумме 70,00 рублей».</w:t>
      </w:r>
    </w:p>
    <w:p w:rsidR="0075527F" w:rsidRDefault="0075527F" w:rsidP="0075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2. в пункте 2:</w:t>
      </w:r>
    </w:p>
    <w:p w:rsidR="0075527F" w:rsidRPr="00AA6ABA" w:rsidRDefault="0075527F" w:rsidP="0075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>в подпункте 2.</w:t>
      </w:r>
      <w:r>
        <w:rPr>
          <w:rFonts w:ascii="Times New Roman" w:eastAsia="Times New Roman" w:hAnsi="Times New Roman" w:cs="Times New Roman"/>
          <w:sz w:val="30"/>
          <w:szCs w:val="30"/>
        </w:rPr>
        <w:t>1. цифры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eastAsia="Times New Roman" w:hAnsi="Times New Roman" w:cs="Times New Roman"/>
          <w:sz w:val="30"/>
          <w:szCs w:val="30"/>
        </w:rPr>
        <w:t>68164,57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» заменить </w:t>
      </w:r>
      <w:r>
        <w:rPr>
          <w:rFonts w:ascii="Times New Roman" w:eastAsia="Times New Roman" w:hAnsi="Times New Roman" w:cs="Times New Roman"/>
          <w:sz w:val="30"/>
          <w:szCs w:val="30"/>
        </w:rPr>
        <w:t>цифрами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eastAsia="Times New Roman" w:hAnsi="Times New Roman" w:cs="Times New Roman"/>
          <w:sz w:val="30"/>
          <w:szCs w:val="30"/>
        </w:rPr>
        <w:t>69964,57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>»;</w:t>
      </w:r>
    </w:p>
    <w:p w:rsidR="0075527F" w:rsidRPr="00AA6ABA" w:rsidRDefault="0075527F" w:rsidP="0075527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>в подпункте 2.</w:t>
      </w:r>
      <w:r>
        <w:rPr>
          <w:rFonts w:ascii="Times New Roman" w:eastAsia="Times New Roman" w:hAnsi="Times New Roman" w:cs="Times New Roman"/>
          <w:sz w:val="30"/>
          <w:szCs w:val="30"/>
        </w:rPr>
        <w:t>2. цифры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eastAsia="Times New Roman" w:hAnsi="Times New Roman" w:cs="Times New Roman"/>
          <w:sz w:val="30"/>
          <w:szCs w:val="30"/>
        </w:rPr>
        <w:t>68234,57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» заменить </w:t>
      </w:r>
      <w:r>
        <w:rPr>
          <w:rFonts w:ascii="Times New Roman" w:eastAsia="Times New Roman" w:hAnsi="Times New Roman" w:cs="Times New Roman"/>
          <w:sz w:val="30"/>
          <w:szCs w:val="30"/>
        </w:rPr>
        <w:t>цифрами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eastAsia="Times New Roman" w:hAnsi="Times New Roman" w:cs="Times New Roman"/>
          <w:sz w:val="30"/>
          <w:szCs w:val="30"/>
        </w:rPr>
        <w:t>70034,57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>»;</w:t>
      </w:r>
    </w:p>
    <w:p w:rsidR="0075527F" w:rsidRDefault="0075527F" w:rsidP="00755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6ABA">
        <w:rPr>
          <w:rFonts w:ascii="Times New Roman" w:eastAsia="Times New Roman" w:hAnsi="Times New Roman" w:cs="Times New Roman"/>
          <w:sz w:val="30"/>
          <w:szCs w:val="30"/>
        </w:rPr>
        <w:t>1.</w:t>
      </w: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>. приложен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я 1-3 к этому решению 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изложить в </w:t>
      </w:r>
      <w:r>
        <w:rPr>
          <w:rFonts w:ascii="Times New Roman" w:eastAsia="Times New Roman" w:hAnsi="Times New Roman" w:cs="Times New Roman"/>
          <w:sz w:val="30"/>
          <w:szCs w:val="30"/>
        </w:rPr>
        <w:t>новой</w:t>
      </w:r>
      <w:r w:rsidRPr="00AA6ABA">
        <w:rPr>
          <w:rFonts w:ascii="Times New Roman" w:eastAsia="Times New Roman" w:hAnsi="Times New Roman" w:cs="Times New Roman"/>
          <w:sz w:val="30"/>
          <w:szCs w:val="30"/>
        </w:rPr>
        <w:t xml:space="preserve"> редак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(прилагаются).</w:t>
      </w:r>
    </w:p>
    <w:p w:rsidR="0075527F" w:rsidRPr="00062C81" w:rsidRDefault="0075527F" w:rsidP="0075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r w:rsidRPr="00062C81">
        <w:rPr>
          <w:rFonts w:ascii="Times New Roman" w:eastAsia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A1008E" w:rsidRDefault="00A1008E" w:rsidP="00A1008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62C81">
        <w:rPr>
          <w:rFonts w:ascii="Times New Roman" w:eastAsia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       </w:t>
      </w:r>
      <w:r w:rsidRPr="00062C81">
        <w:rPr>
          <w:rFonts w:ascii="Times New Roman" w:eastAsia="Times New Roman" w:hAnsi="Times New Roman" w:cs="Times New Roman"/>
          <w:sz w:val="30"/>
          <w:szCs w:val="30"/>
        </w:rPr>
        <w:t>Л.В. Морозова</w:t>
      </w:r>
    </w:p>
    <w:p w:rsidR="00A1008E" w:rsidRDefault="00A1008E" w:rsidP="00A1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</w:p>
    <w:p w:rsidR="0075527F" w:rsidRDefault="0075527F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</w:p>
    <w:p w:rsidR="0075527F" w:rsidRDefault="0075527F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</w:p>
    <w:p w:rsidR="0075527F" w:rsidRDefault="0075527F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«П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 xml:space="preserve">риложение </w:t>
      </w:r>
      <w:r>
        <w:rPr>
          <w:rFonts w:ascii="Times New Roman" w:eastAsia="Times New Roman" w:hAnsi="Times New Roman" w:cs="Times New Roman"/>
          <w:sz w:val="30"/>
          <w:szCs w:val="30"/>
        </w:rPr>
        <w:t>1</w:t>
      </w:r>
    </w:p>
    <w:p w:rsidR="00A1008E" w:rsidRPr="00EF2878" w:rsidRDefault="00A1008E" w:rsidP="00A1008E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к  решению</w:t>
      </w:r>
    </w:p>
    <w:p w:rsidR="00A1008E" w:rsidRPr="00EF2878" w:rsidRDefault="00A1008E" w:rsidP="00A1008E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Иванского сельского</w:t>
      </w:r>
    </w:p>
    <w:p w:rsidR="00A1008E" w:rsidRPr="00EF2878" w:rsidRDefault="00A1008E" w:rsidP="00A1008E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A1008E" w:rsidRPr="00EF2878" w:rsidRDefault="00A1008E" w:rsidP="00A1008E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31.12.2019 № 26</w:t>
      </w: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в редакции 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решения</w:t>
      </w: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Иванского сельского</w:t>
      </w: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Совета депутатов</w:t>
      </w: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8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20</w:t>
      </w:r>
      <w:r>
        <w:rPr>
          <w:rFonts w:ascii="Times New Roman" w:eastAsia="Times New Roman" w:hAnsi="Times New Roman" w:cs="Times New Roman"/>
          <w:sz w:val="30"/>
          <w:szCs w:val="30"/>
        </w:rPr>
        <w:t>20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eastAsia="Times New Roman" w:hAnsi="Times New Roman" w:cs="Times New Roman"/>
          <w:sz w:val="30"/>
          <w:szCs w:val="30"/>
        </w:rPr>
        <w:t>36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A1008E" w:rsidRPr="00A1008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Pr="00EF2878" w:rsidRDefault="00A1008E" w:rsidP="00A100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ХОД</w:t>
      </w:r>
      <w:r w:rsidRPr="00EF2878">
        <w:rPr>
          <w:rFonts w:ascii="Times New Roman" w:hAnsi="Times New Roman" w:cs="Times New Roman"/>
          <w:sz w:val="30"/>
          <w:szCs w:val="30"/>
        </w:rPr>
        <w:t>Ы</w:t>
      </w:r>
    </w:p>
    <w:p w:rsidR="00A1008E" w:rsidRDefault="00A1008E" w:rsidP="00A100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 xml:space="preserve"> сельского бюджета </w:t>
      </w:r>
    </w:p>
    <w:p w:rsidR="00A1008E" w:rsidRPr="00EF2878" w:rsidRDefault="00A1008E" w:rsidP="00A100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654" w:type="dxa"/>
        <w:tblInd w:w="93" w:type="dxa"/>
        <w:tblLook w:val="04A0"/>
      </w:tblPr>
      <w:tblGrid>
        <w:gridCol w:w="4780"/>
        <w:gridCol w:w="803"/>
        <w:gridCol w:w="803"/>
        <w:gridCol w:w="803"/>
        <w:gridCol w:w="803"/>
        <w:gridCol w:w="1662"/>
      </w:tblGrid>
      <w:tr w:rsidR="00A1008E" w:rsidRPr="009F44CB" w:rsidTr="007C0560">
        <w:trPr>
          <w:trHeight w:val="1634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рупп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,</w:t>
            </w:r>
          </w:p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A1008E" w:rsidRPr="009F44CB" w:rsidTr="007C0560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 дох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793,00</w:t>
            </w:r>
          </w:p>
        </w:tc>
      </w:tr>
      <w:tr w:rsidR="00A1008E" w:rsidRPr="009F44CB" w:rsidTr="007C0560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926,00</w:t>
            </w:r>
          </w:p>
        </w:tc>
      </w:tr>
      <w:tr w:rsidR="00A1008E" w:rsidRPr="009F44CB" w:rsidTr="007C0560">
        <w:trPr>
          <w:trHeight w:val="76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 на  доходы, уплачиваемые  физическими   лицам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26,00</w:t>
            </w:r>
          </w:p>
        </w:tc>
      </w:tr>
      <w:tr w:rsidR="00A1008E" w:rsidRPr="009F44CB" w:rsidTr="007C0560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ходный  нал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изических</w:t>
            </w: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лиц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26,00</w:t>
            </w:r>
          </w:p>
        </w:tc>
      </w:tr>
      <w:tr w:rsidR="00A1008E" w:rsidRPr="009F44CB" w:rsidTr="007C0560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 на  собственно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91,00</w:t>
            </w:r>
          </w:p>
        </w:tc>
      </w:tr>
      <w:tr w:rsidR="00A1008E" w:rsidRPr="009F44CB" w:rsidTr="007C0560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 на  недвижимое имущест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9,00</w:t>
            </w:r>
          </w:p>
        </w:tc>
      </w:tr>
      <w:tr w:rsidR="00A1008E" w:rsidRPr="009F44CB" w:rsidTr="007C0560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 нало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9,00</w:t>
            </w:r>
          </w:p>
        </w:tc>
      </w:tr>
      <w:tr w:rsidR="00A1008E" w:rsidRPr="009F44CB" w:rsidTr="007C0560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 на  остаточную  стоимость  имуществ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2,00</w:t>
            </w:r>
          </w:p>
        </w:tc>
      </w:tr>
      <w:tr w:rsidR="00A1008E" w:rsidRPr="009F44CB" w:rsidTr="007C0560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 на  недвижимо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2,00</w:t>
            </w:r>
          </w:p>
        </w:tc>
      </w:tr>
      <w:tr w:rsidR="00A1008E" w:rsidRPr="009F44CB" w:rsidTr="007C0560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товары (работы, услуги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00</w:t>
            </w:r>
          </w:p>
        </w:tc>
      </w:tr>
      <w:tr w:rsidR="00A1008E" w:rsidRPr="009F44CB" w:rsidTr="007C0560">
        <w:trPr>
          <w:trHeight w:val="375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ы за пользование товарами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1008E" w:rsidRPr="00EB3BEC" w:rsidRDefault="00A1008E" w:rsidP="007C056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A1008E" w:rsidRPr="009F44CB" w:rsidTr="007C0560">
        <w:trPr>
          <w:trHeight w:val="375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зрешение на их использование),</w:t>
            </w: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008E" w:rsidRPr="009F44CB" w:rsidTr="007C0560">
        <w:trPr>
          <w:trHeight w:val="191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деятельности</w:t>
            </w: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008E" w:rsidRPr="009F44CB" w:rsidTr="007C0560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сбо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шлин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A1008E" w:rsidRPr="009F44CB" w:rsidTr="007C0560">
        <w:trPr>
          <w:trHeight w:val="76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ругие  налоги,  сборы (пошлины) </w:t>
            </w: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  другие налоговые дох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9,00</w:t>
            </w:r>
          </w:p>
        </w:tc>
      </w:tr>
      <w:tr w:rsidR="00A1008E" w:rsidRPr="009F44CB" w:rsidTr="007C0560">
        <w:trPr>
          <w:trHeight w:val="76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 налоги, сборы (пошлины) и   другие налоговые  дох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,00</w:t>
            </w:r>
          </w:p>
        </w:tc>
      </w:tr>
      <w:tr w:rsidR="00A1008E" w:rsidRPr="009F44CB" w:rsidTr="007C0560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 пошли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9,00</w:t>
            </w:r>
          </w:p>
        </w:tc>
      </w:tr>
      <w:tr w:rsidR="00A1008E" w:rsidRPr="009F44CB" w:rsidTr="007C0560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налоговые  дох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1,80</w:t>
            </w:r>
          </w:p>
        </w:tc>
      </w:tr>
      <w:tr w:rsidR="00A1008E" w:rsidRPr="009F44CB" w:rsidTr="007C0560">
        <w:trPr>
          <w:trHeight w:val="114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2,00</w:t>
            </w:r>
          </w:p>
        </w:tc>
      </w:tr>
      <w:tr w:rsidR="00A1008E" w:rsidRPr="009F44CB" w:rsidTr="007C0560">
        <w:trPr>
          <w:trHeight w:val="76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азмещения денежных средств бюджет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00</w:t>
            </w:r>
          </w:p>
        </w:tc>
      </w:tr>
      <w:tr w:rsidR="00A1008E" w:rsidRPr="009F44CB" w:rsidTr="007C0560">
        <w:trPr>
          <w:trHeight w:val="76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EB3BEC" w:rsidRDefault="00A1008E" w:rsidP="007C056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00</w:t>
            </w:r>
          </w:p>
        </w:tc>
      </w:tr>
      <w:tr w:rsidR="00A1008E" w:rsidRPr="009F44CB" w:rsidTr="007C0560">
        <w:trPr>
          <w:trHeight w:val="76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 от  осуществления  приносящей  доходы  деятельности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8,00</w:t>
            </w:r>
          </w:p>
        </w:tc>
      </w:tr>
      <w:tr w:rsidR="00A1008E" w:rsidRPr="009F44CB" w:rsidTr="007C0560">
        <w:trPr>
          <w:trHeight w:val="114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00</w:t>
            </w:r>
          </w:p>
        </w:tc>
      </w:tr>
      <w:tr w:rsidR="00A1008E" w:rsidRPr="009F44CB" w:rsidTr="007C0560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00</w:t>
            </w:r>
          </w:p>
        </w:tc>
      </w:tr>
      <w:tr w:rsidR="00A1008E" w:rsidRPr="009F44CB" w:rsidTr="007C0560">
        <w:trPr>
          <w:trHeight w:val="40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Штрафы, удерж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27,00</w:t>
            </w:r>
          </w:p>
        </w:tc>
      </w:tr>
      <w:tr w:rsidR="00A1008E" w:rsidRPr="009F44CB" w:rsidTr="007C0560">
        <w:trPr>
          <w:trHeight w:val="40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трафы, удерж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7,00</w:t>
            </w:r>
          </w:p>
        </w:tc>
      </w:tr>
      <w:tr w:rsidR="00A1008E" w:rsidRPr="009F44CB" w:rsidTr="007C0560">
        <w:trPr>
          <w:trHeight w:val="40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spacing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траф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008E" w:rsidRPr="00EB3BEC" w:rsidRDefault="00A1008E" w:rsidP="007C0560">
            <w:pPr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7,00</w:t>
            </w:r>
          </w:p>
        </w:tc>
      </w:tr>
      <w:tr w:rsidR="00A1008E" w:rsidRPr="009F44CB" w:rsidTr="007C0560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4,80</w:t>
            </w:r>
          </w:p>
        </w:tc>
      </w:tr>
      <w:tr w:rsidR="00A1008E" w:rsidRPr="009F44CB" w:rsidTr="007C0560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80</w:t>
            </w:r>
          </w:p>
        </w:tc>
      </w:tr>
      <w:tr w:rsidR="00A1008E" w:rsidRPr="009F44CB" w:rsidTr="007C0560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ные взносы (перечисления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20</w:t>
            </w:r>
          </w:p>
        </w:tc>
      </w:tr>
      <w:tr w:rsidR="00A1008E" w:rsidRPr="006E50BC" w:rsidTr="007C0560">
        <w:trPr>
          <w:trHeight w:val="464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6E50BC" w:rsidRDefault="00A1008E" w:rsidP="007C0560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50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60</w:t>
            </w:r>
          </w:p>
        </w:tc>
      </w:tr>
      <w:tr w:rsidR="00A1008E" w:rsidRPr="009F44CB" w:rsidTr="007C0560">
        <w:trPr>
          <w:trHeight w:val="464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езвозмездные  поступлени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699,77</w:t>
            </w:r>
          </w:p>
        </w:tc>
      </w:tr>
      <w:tr w:rsidR="00A1008E" w:rsidRPr="009F44CB" w:rsidTr="007C0560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 поступления от других   бюджетов бюджетной системы 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спублики </w:t>
            </w: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ларус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699,77</w:t>
            </w:r>
          </w:p>
        </w:tc>
      </w:tr>
      <w:tr w:rsidR="00A1008E" w:rsidRPr="009F44CB" w:rsidTr="007C0560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ие  безвозмездные  поступления  от  других бюджетов  бюджетной системы Республики </w:t>
            </w: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ларусь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99,77</w:t>
            </w:r>
          </w:p>
        </w:tc>
      </w:tr>
      <w:tr w:rsidR="00A1008E" w:rsidRPr="009F44CB" w:rsidTr="007C0560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таци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1008E" w:rsidRPr="009F44CB" w:rsidRDefault="00A1008E" w:rsidP="007C056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99,77</w:t>
            </w:r>
          </w:p>
        </w:tc>
      </w:tr>
      <w:tr w:rsidR="00A1008E" w:rsidRPr="009F44CB" w:rsidTr="007C0560">
        <w:trPr>
          <w:trHeight w:val="36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008E" w:rsidRPr="009F44CB" w:rsidRDefault="00A1008E" w:rsidP="007C05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44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008E" w:rsidRPr="009F44CB" w:rsidRDefault="00A1008E" w:rsidP="007C05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964,57</w:t>
            </w:r>
          </w:p>
        </w:tc>
      </w:tr>
    </w:tbl>
    <w:p w:rsidR="00A1008E" w:rsidRDefault="00A1008E" w:rsidP="00A1008E">
      <w:pPr>
        <w:tabs>
          <w:tab w:val="left" w:pos="1545"/>
        </w:tabs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ложение 2 </w:t>
      </w:r>
    </w:p>
    <w:p w:rsidR="00A1008E" w:rsidRPr="00EF2878" w:rsidRDefault="00A1008E" w:rsidP="00A1008E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к  решению</w:t>
      </w:r>
    </w:p>
    <w:p w:rsidR="00A1008E" w:rsidRPr="00EF2878" w:rsidRDefault="00A1008E" w:rsidP="00A1008E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Иванского сельского</w:t>
      </w:r>
    </w:p>
    <w:p w:rsidR="00A1008E" w:rsidRPr="00EF2878" w:rsidRDefault="00A1008E" w:rsidP="00A1008E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A1008E" w:rsidRPr="00EF2878" w:rsidRDefault="00A1008E" w:rsidP="00A1008E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31.12.2019 № 26</w:t>
      </w: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в редакции 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решения</w:t>
      </w: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Иванского сельского</w:t>
      </w: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Совета депутатов</w:t>
      </w:r>
    </w:p>
    <w:p w:rsidR="00A1008E" w:rsidRPr="000666D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8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20</w:t>
      </w:r>
      <w:r>
        <w:rPr>
          <w:rFonts w:ascii="Times New Roman" w:eastAsia="Times New Roman" w:hAnsi="Times New Roman" w:cs="Times New Roman"/>
          <w:sz w:val="30"/>
          <w:szCs w:val="30"/>
        </w:rPr>
        <w:t>20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eastAsia="Times New Roman" w:hAnsi="Times New Roman" w:cs="Times New Roman"/>
          <w:sz w:val="30"/>
          <w:szCs w:val="30"/>
        </w:rPr>
        <w:t>36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A1008E" w:rsidRDefault="00A1008E" w:rsidP="00A1008E">
      <w:pPr>
        <w:tabs>
          <w:tab w:val="left" w:pos="65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Pr="00EF2878" w:rsidRDefault="00A1008E" w:rsidP="00A1008E">
      <w:pPr>
        <w:tabs>
          <w:tab w:val="left" w:pos="659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ход</w:t>
      </w:r>
      <w:r w:rsidRPr="00EF2878">
        <w:rPr>
          <w:rFonts w:ascii="Times New Roman" w:hAnsi="Times New Roman" w:cs="Times New Roman"/>
          <w:sz w:val="30"/>
          <w:szCs w:val="30"/>
        </w:rPr>
        <w:t>ы</w:t>
      </w:r>
    </w:p>
    <w:p w:rsidR="00A1008E" w:rsidRPr="00EF2878" w:rsidRDefault="00A1008E" w:rsidP="00A1008E">
      <w:pPr>
        <w:tabs>
          <w:tab w:val="left" w:pos="659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 xml:space="preserve"> сельского бюджета </w:t>
      </w:r>
    </w:p>
    <w:p w:rsidR="00A1008E" w:rsidRPr="00EF2878" w:rsidRDefault="00A1008E" w:rsidP="00A1008E">
      <w:pPr>
        <w:tabs>
          <w:tab w:val="left" w:pos="659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по функциональной классификации расходов бюджета</w:t>
      </w:r>
    </w:p>
    <w:p w:rsidR="00A1008E" w:rsidRDefault="00A1008E" w:rsidP="00A1008E">
      <w:pPr>
        <w:tabs>
          <w:tab w:val="left" w:pos="659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по разделам, подразделам и видам расходов</w:t>
      </w:r>
    </w:p>
    <w:p w:rsidR="00A1008E" w:rsidRPr="00EF2878" w:rsidRDefault="00A1008E" w:rsidP="00A1008E">
      <w:pPr>
        <w:tabs>
          <w:tab w:val="left" w:pos="6599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992"/>
        <w:gridCol w:w="1418"/>
        <w:gridCol w:w="708"/>
        <w:gridCol w:w="1962"/>
      </w:tblGrid>
      <w:tr w:rsidR="00A1008E" w:rsidRPr="00C62A03" w:rsidTr="007C0560">
        <w:trPr>
          <w:trHeight w:val="549"/>
        </w:trPr>
        <w:tc>
          <w:tcPr>
            <w:tcW w:w="5529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расходов</w:t>
            </w:r>
          </w:p>
        </w:tc>
        <w:tc>
          <w:tcPr>
            <w:tcW w:w="99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ind w:hanging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41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</w:t>
            </w: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70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96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ind w:hanging="1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A1008E" w:rsidRPr="00A64608" w:rsidTr="007C0560">
        <w:trPr>
          <w:trHeight w:val="114"/>
        </w:trPr>
        <w:tc>
          <w:tcPr>
            <w:tcW w:w="5529" w:type="dxa"/>
          </w:tcPr>
          <w:p w:rsidR="00A1008E" w:rsidRPr="00A64608" w:rsidRDefault="00A1008E" w:rsidP="007C0560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ая  деятельность</w:t>
            </w:r>
          </w:p>
        </w:tc>
        <w:tc>
          <w:tcPr>
            <w:tcW w:w="992" w:type="dxa"/>
          </w:tcPr>
          <w:p w:rsidR="00A1008E" w:rsidRPr="00A64608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A1008E" w:rsidRPr="00A64608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:rsidR="00A1008E" w:rsidRPr="00A64608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4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62" w:type="dxa"/>
          </w:tcPr>
          <w:p w:rsidR="00A1008E" w:rsidRPr="00A64608" w:rsidRDefault="00A1008E" w:rsidP="007C0560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725,88</w:t>
            </w:r>
          </w:p>
        </w:tc>
      </w:tr>
      <w:tr w:rsidR="00A1008E" w:rsidRPr="00C62A03" w:rsidTr="007C0560">
        <w:tc>
          <w:tcPr>
            <w:tcW w:w="5529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ые  органы  общего  назначения</w:t>
            </w:r>
          </w:p>
        </w:tc>
        <w:tc>
          <w:tcPr>
            <w:tcW w:w="99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6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274,51</w:t>
            </w:r>
          </w:p>
        </w:tc>
      </w:tr>
      <w:tr w:rsidR="00A1008E" w:rsidRPr="00C62A03" w:rsidTr="007C0560">
        <w:tc>
          <w:tcPr>
            <w:tcW w:w="5529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 местного  управления  и  самоуправления</w:t>
            </w:r>
          </w:p>
        </w:tc>
        <w:tc>
          <w:tcPr>
            <w:tcW w:w="99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274,51</w:t>
            </w:r>
          </w:p>
        </w:tc>
      </w:tr>
      <w:tr w:rsidR="00A1008E" w:rsidRPr="00C62A03" w:rsidTr="007C0560">
        <w:tc>
          <w:tcPr>
            <w:tcW w:w="5529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угая  общегосударственная деятельность</w:t>
            </w:r>
          </w:p>
        </w:tc>
        <w:tc>
          <w:tcPr>
            <w:tcW w:w="99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6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20,77</w:t>
            </w:r>
          </w:p>
        </w:tc>
      </w:tr>
      <w:tr w:rsidR="00A1008E" w:rsidRPr="00C62A03" w:rsidTr="007C0560">
        <w:tc>
          <w:tcPr>
            <w:tcW w:w="5529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 общегосударственные  вопросы</w:t>
            </w:r>
          </w:p>
        </w:tc>
        <w:tc>
          <w:tcPr>
            <w:tcW w:w="99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6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20,77</w:t>
            </w:r>
          </w:p>
        </w:tc>
      </w:tr>
      <w:tr w:rsidR="00A1008E" w:rsidRPr="00C62A03" w:rsidTr="007C0560">
        <w:trPr>
          <w:trHeight w:val="500"/>
        </w:trPr>
        <w:tc>
          <w:tcPr>
            <w:tcW w:w="5529" w:type="dxa"/>
          </w:tcPr>
          <w:p w:rsidR="00A1008E" w:rsidRPr="00793907" w:rsidRDefault="00A1008E" w:rsidP="007C0560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</w:tcPr>
          <w:p w:rsidR="00A1008E" w:rsidRPr="00793907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39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A1008E" w:rsidRPr="00793907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39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A1008E" w:rsidRPr="00793907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62" w:type="dxa"/>
          </w:tcPr>
          <w:p w:rsidR="00A1008E" w:rsidRPr="00793907" w:rsidRDefault="00A1008E" w:rsidP="007C0560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60</w:t>
            </w:r>
          </w:p>
        </w:tc>
      </w:tr>
      <w:tr w:rsidR="00A1008E" w:rsidRPr="00C62A03" w:rsidTr="007C0560">
        <w:trPr>
          <w:trHeight w:val="422"/>
        </w:trPr>
        <w:tc>
          <w:tcPr>
            <w:tcW w:w="5529" w:type="dxa"/>
          </w:tcPr>
          <w:p w:rsidR="00A1008E" w:rsidRPr="00793907" w:rsidRDefault="00A1008E" w:rsidP="007C0560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92" w:type="dxa"/>
          </w:tcPr>
          <w:p w:rsidR="00A1008E" w:rsidRPr="00793907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0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A1008E" w:rsidRPr="00793907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0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A1008E" w:rsidRPr="00793907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90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2" w:type="dxa"/>
          </w:tcPr>
          <w:p w:rsidR="00A1008E" w:rsidRPr="00793907" w:rsidRDefault="00A1008E" w:rsidP="007C0560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60</w:t>
            </w:r>
          </w:p>
        </w:tc>
      </w:tr>
      <w:tr w:rsidR="00A1008E" w:rsidRPr="00C62A03" w:rsidTr="007C0560">
        <w:trPr>
          <w:trHeight w:val="637"/>
        </w:trPr>
        <w:tc>
          <w:tcPr>
            <w:tcW w:w="5529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ые  услуги  и  жилищное  строительство</w:t>
            </w:r>
          </w:p>
        </w:tc>
        <w:tc>
          <w:tcPr>
            <w:tcW w:w="99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0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6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08,69</w:t>
            </w:r>
          </w:p>
        </w:tc>
      </w:tr>
      <w:tr w:rsidR="00A1008E" w:rsidRPr="00C62A03" w:rsidTr="007C0560">
        <w:trPr>
          <w:trHeight w:val="379"/>
        </w:trPr>
        <w:tc>
          <w:tcPr>
            <w:tcW w:w="5529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9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6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8,69</w:t>
            </w:r>
          </w:p>
        </w:tc>
      </w:tr>
      <w:tr w:rsidR="00A1008E" w:rsidRPr="00C62A03" w:rsidTr="007C0560">
        <w:trPr>
          <w:trHeight w:val="488"/>
        </w:trPr>
        <w:tc>
          <w:tcPr>
            <w:tcW w:w="5529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99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A1008E" w:rsidRPr="00C62A03" w:rsidRDefault="00A1008E" w:rsidP="007C0560">
            <w:pPr>
              <w:tabs>
                <w:tab w:val="left" w:pos="65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34,57</w:t>
            </w:r>
          </w:p>
        </w:tc>
      </w:tr>
    </w:tbl>
    <w:p w:rsidR="00A1008E" w:rsidRDefault="00A1008E" w:rsidP="00A1008E">
      <w:pPr>
        <w:spacing w:after="0" w:line="240" w:lineRule="auto"/>
        <w:ind w:left="4248" w:firstLine="708"/>
        <w:rPr>
          <w:rFonts w:ascii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40" w:lineRule="auto"/>
        <w:ind w:left="4248" w:firstLine="708"/>
        <w:rPr>
          <w:rFonts w:ascii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A1008E" w:rsidRPr="00EF2878" w:rsidRDefault="00A1008E" w:rsidP="00A1008E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к  решению</w:t>
      </w:r>
    </w:p>
    <w:p w:rsidR="00A1008E" w:rsidRPr="00EF2878" w:rsidRDefault="00A1008E" w:rsidP="00A1008E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Иванского сельского</w:t>
      </w:r>
    </w:p>
    <w:p w:rsidR="00A1008E" w:rsidRPr="00EF2878" w:rsidRDefault="00A1008E" w:rsidP="00A1008E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A1008E" w:rsidRPr="00EF2878" w:rsidRDefault="00A1008E" w:rsidP="00A1008E">
      <w:pPr>
        <w:spacing w:after="0" w:line="280" w:lineRule="exact"/>
        <w:ind w:left="4962" w:firstLine="709"/>
        <w:rPr>
          <w:rFonts w:ascii="Times New Roman" w:hAnsi="Times New Roman" w:cs="Times New Roman"/>
          <w:sz w:val="30"/>
          <w:szCs w:val="30"/>
        </w:rPr>
      </w:pPr>
      <w:r w:rsidRPr="00EF2878">
        <w:rPr>
          <w:rFonts w:ascii="Times New Roman" w:hAnsi="Times New Roman" w:cs="Times New Roman"/>
          <w:sz w:val="30"/>
          <w:szCs w:val="30"/>
        </w:rPr>
        <w:t>31.12.2019 № 26</w:t>
      </w: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в редакции 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решения</w:t>
      </w: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Иванского сельского</w:t>
      </w: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hAnsi="Times New Roman" w:cs="Times New Roman"/>
          <w:sz w:val="30"/>
          <w:szCs w:val="30"/>
        </w:rPr>
      </w:pPr>
      <w:r w:rsidRPr="00C62A03">
        <w:rPr>
          <w:rFonts w:ascii="Times New Roman" w:eastAsia="Times New Roman" w:hAnsi="Times New Roman" w:cs="Times New Roman"/>
          <w:sz w:val="30"/>
          <w:szCs w:val="30"/>
        </w:rPr>
        <w:t>Совета депутатов</w:t>
      </w:r>
    </w:p>
    <w:p w:rsidR="00A1008E" w:rsidRPr="000666D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8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.20</w:t>
      </w:r>
      <w:r>
        <w:rPr>
          <w:rFonts w:ascii="Times New Roman" w:eastAsia="Times New Roman" w:hAnsi="Times New Roman" w:cs="Times New Roman"/>
          <w:sz w:val="30"/>
          <w:szCs w:val="30"/>
        </w:rPr>
        <w:t>20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eastAsia="Times New Roman" w:hAnsi="Times New Roman" w:cs="Times New Roman"/>
          <w:sz w:val="30"/>
          <w:szCs w:val="30"/>
        </w:rPr>
        <w:t>36</w:t>
      </w:r>
      <w:r w:rsidRPr="00C62A03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A1008E" w:rsidRPr="00C62A03" w:rsidRDefault="00A1008E" w:rsidP="00A1008E">
      <w:pPr>
        <w:spacing w:after="0" w:line="240" w:lineRule="auto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Pr="000A2330" w:rsidRDefault="00A1008E" w:rsidP="00A100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A2330">
        <w:rPr>
          <w:rFonts w:ascii="Times New Roman" w:hAnsi="Times New Roman" w:cs="Times New Roman"/>
          <w:sz w:val="30"/>
          <w:szCs w:val="30"/>
        </w:rPr>
        <w:t>Распределение</w:t>
      </w:r>
    </w:p>
    <w:p w:rsidR="00A1008E" w:rsidRDefault="00A1008E" w:rsidP="00A100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A2330">
        <w:rPr>
          <w:rFonts w:ascii="Times New Roman" w:hAnsi="Times New Roman" w:cs="Times New Roman"/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сельского бюджета и функциональной классификацией расходов бюджета</w:t>
      </w:r>
    </w:p>
    <w:p w:rsidR="00A1008E" w:rsidRPr="000A2330" w:rsidRDefault="00A1008E" w:rsidP="00A1008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900"/>
        <w:gridCol w:w="720"/>
        <w:gridCol w:w="900"/>
        <w:gridCol w:w="720"/>
        <w:gridCol w:w="1980"/>
      </w:tblGrid>
      <w:tr w:rsidR="00A1008E" w:rsidRPr="0067293E" w:rsidTr="007C0560">
        <w:tc>
          <w:tcPr>
            <w:tcW w:w="540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0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72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дел</w:t>
            </w:r>
          </w:p>
        </w:tc>
        <w:tc>
          <w:tcPr>
            <w:tcW w:w="90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008E" w:rsidRPr="00C62A03" w:rsidRDefault="00A1008E" w:rsidP="007C0560">
            <w:pPr>
              <w:spacing w:after="0" w:line="240" w:lineRule="auto"/>
              <w:ind w:right="-138" w:hanging="1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2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980" w:type="dxa"/>
          </w:tcPr>
          <w:p w:rsidR="00A1008E" w:rsidRPr="00C62A03" w:rsidRDefault="00A1008E" w:rsidP="007C0560">
            <w:pPr>
              <w:spacing w:after="0" w:line="240" w:lineRule="auto"/>
              <w:ind w:left="-90" w:right="-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я, рублей</w:t>
            </w:r>
          </w:p>
        </w:tc>
      </w:tr>
      <w:tr w:rsidR="00A1008E" w:rsidRPr="0067293E" w:rsidTr="007C0560">
        <w:trPr>
          <w:trHeight w:val="519"/>
        </w:trPr>
        <w:tc>
          <w:tcPr>
            <w:tcW w:w="5400" w:type="dxa"/>
          </w:tcPr>
          <w:p w:rsidR="00A1008E" w:rsidRPr="004A3B62" w:rsidRDefault="00A1008E" w:rsidP="007C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ванский сельский исполнительный комитет</w:t>
            </w:r>
          </w:p>
        </w:tc>
        <w:tc>
          <w:tcPr>
            <w:tcW w:w="900" w:type="dxa"/>
          </w:tcPr>
          <w:p w:rsidR="00A1008E" w:rsidRPr="004A3B62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0</w:t>
            </w:r>
          </w:p>
        </w:tc>
        <w:tc>
          <w:tcPr>
            <w:tcW w:w="720" w:type="dxa"/>
          </w:tcPr>
          <w:p w:rsidR="00A1008E" w:rsidRPr="004A3B62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900" w:type="dxa"/>
          </w:tcPr>
          <w:p w:rsidR="00A1008E" w:rsidRPr="004A3B62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0" w:type="dxa"/>
          </w:tcPr>
          <w:p w:rsidR="00A1008E" w:rsidRPr="004A3B62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0" w:type="dxa"/>
          </w:tcPr>
          <w:p w:rsidR="00A1008E" w:rsidRPr="004A3B62" w:rsidRDefault="00A1008E" w:rsidP="007C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34,57</w:t>
            </w:r>
          </w:p>
        </w:tc>
      </w:tr>
      <w:tr w:rsidR="00A1008E" w:rsidRPr="0067293E" w:rsidTr="007C0560">
        <w:trPr>
          <w:trHeight w:val="335"/>
        </w:trPr>
        <w:tc>
          <w:tcPr>
            <w:tcW w:w="5400" w:type="dxa"/>
          </w:tcPr>
          <w:p w:rsidR="00A1008E" w:rsidRPr="00C62A03" w:rsidRDefault="00A1008E" w:rsidP="007C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</w:tcPr>
          <w:p w:rsidR="00A1008E" w:rsidRPr="00C62A03" w:rsidRDefault="00A1008E" w:rsidP="007C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725,88</w:t>
            </w:r>
          </w:p>
        </w:tc>
      </w:tr>
      <w:tr w:rsidR="00A1008E" w:rsidRPr="0067293E" w:rsidTr="007C0560">
        <w:trPr>
          <w:trHeight w:val="409"/>
        </w:trPr>
        <w:tc>
          <w:tcPr>
            <w:tcW w:w="5400" w:type="dxa"/>
          </w:tcPr>
          <w:p w:rsidR="00A1008E" w:rsidRPr="00C62A03" w:rsidRDefault="00A1008E" w:rsidP="007C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органы  общего  назначения</w:t>
            </w:r>
          </w:p>
        </w:tc>
        <w:tc>
          <w:tcPr>
            <w:tcW w:w="90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</w:tcPr>
          <w:p w:rsidR="00A1008E" w:rsidRPr="00C62A03" w:rsidRDefault="00A1008E" w:rsidP="007C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274,51</w:t>
            </w:r>
          </w:p>
        </w:tc>
      </w:tr>
      <w:tr w:rsidR="00A1008E" w:rsidRPr="0067293E" w:rsidTr="007C0560">
        <w:trPr>
          <w:trHeight w:val="658"/>
        </w:trPr>
        <w:tc>
          <w:tcPr>
            <w:tcW w:w="5400" w:type="dxa"/>
          </w:tcPr>
          <w:p w:rsidR="00A1008E" w:rsidRPr="00C62A03" w:rsidRDefault="00A1008E" w:rsidP="007C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 местного  управления  и самоуправления</w:t>
            </w:r>
          </w:p>
        </w:tc>
        <w:tc>
          <w:tcPr>
            <w:tcW w:w="90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0" w:type="dxa"/>
          </w:tcPr>
          <w:p w:rsidR="00A1008E" w:rsidRPr="00C62A03" w:rsidRDefault="00A1008E" w:rsidP="007C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274,51</w:t>
            </w:r>
          </w:p>
        </w:tc>
      </w:tr>
      <w:tr w:rsidR="00A1008E" w:rsidRPr="0067293E" w:rsidTr="007C0560">
        <w:trPr>
          <w:trHeight w:val="352"/>
        </w:trPr>
        <w:tc>
          <w:tcPr>
            <w:tcW w:w="5400" w:type="dxa"/>
          </w:tcPr>
          <w:p w:rsidR="00A1008E" w:rsidRPr="00C62A03" w:rsidRDefault="00A1008E" w:rsidP="007C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ая  общегосударственная  деятельность</w:t>
            </w:r>
          </w:p>
        </w:tc>
        <w:tc>
          <w:tcPr>
            <w:tcW w:w="90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</w:tcPr>
          <w:p w:rsidR="00A1008E" w:rsidRPr="00C62A03" w:rsidRDefault="00A1008E" w:rsidP="007C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20,77</w:t>
            </w:r>
          </w:p>
        </w:tc>
      </w:tr>
      <w:tr w:rsidR="00A1008E" w:rsidRPr="0067293E" w:rsidTr="007C0560">
        <w:trPr>
          <w:trHeight w:val="352"/>
        </w:trPr>
        <w:tc>
          <w:tcPr>
            <w:tcW w:w="5400" w:type="dxa"/>
          </w:tcPr>
          <w:p w:rsidR="00A1008E" w:rsidRPr="00C62A03" w:rsidRDefault="00A1008E" w:rsidP="007C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0" w:type="dxa"/>
          </w:tcPr>
          <w:p w:rsidR="00A1008E" w:rsidRPr="00C62A03" w:rsidRDefault="00A1008E" w:rsidP="007C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20,77</w:t>
            </w:r>
          </w:p>
        </w:tc>
      </w:tr>
      <w:tr w:rsidR="00A1008E" w:rsidRPr="0067293E" w:rsidTr="007C0560">
        <w:trPr>
          <w:trHeight w:val="453"/>
        </w:trPr>
        <w:tc>
          <w:tcPr>
            <w:tcW w:w="540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1008E" w:rsidRDefault="00A1008E" w:rsidP="007C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60</w:t>
            </w:r>
          </w:p>
        </w:tc>
      </w:tr>
      <w:tr w:rsidR="00A1008E" w:rsidRPr="0067293E" w:rsidTr="007C0560">
        <w:trPr>
          <w:trHeight w:val="416"/>
        </w:trPr>
        <w:tc>
          <w:tcPr>
            <w:tcW w:w="5400" w:type="dxa"/>
            <w:tcBorders>
              <w:bottom w:val="single" w:sz="4" w:space="0" w:color="auto"/>
            </w:tcBorders>
          </w:tcPr>
          <w:p w:rsidR="00A1008E" w:rsidRDefault="00A1008E" w:rsidP="007C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1008E" w:rsidRDefault="00A1008E" w:rsidP="007C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60</w:t>
            </w:r>
          </w:p>
        </w:tc>
      </w:tr>
      <w:tr w:rsidR="00A1008E" w:rsidRPr="0067293E" w:rsidTr="007C0560">
        <w:trPr>
          <w:trHeight w:val="581"/>
        </w:trPr>
        <w:tc>
          <w:tcPr>
            <w:tcW w:w="540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008E" w:rsidRPr="004A3B62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1008E" w:rsidRPr="004A3B62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008E" w:rsidRPr="004A3B62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1008E" w:rsidRPr="004A3B62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B6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1008E" w:rsidRPr="004A3B62" w:rsidRDefault="00A1008E" w:rsidP="007C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8,69</w:t>
            </w:r>
          </w:p>
        </w:tc>
      </w:tr>
      <w:tr w:rsidR="00A1008E" w:rsidRPr="0067293E" w:rsidTr="007C0560">
        <w:trPr>
          <w:trHeight w:val="329"/>
        </w:trPr>
        <w:tc>
          <w:tcPr>
            <w:tcW w:w="540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0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A0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1008E" w:rsidRPr="00C62A03" w:rsidRDefault="00A1008E" w:rsidP="007C0560">
            <w:pPr>
              <w:spacing w:after="0" w:line="240" w:lineRule="auto"/>
              <w:ind w:left="-9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8,69</w:t>
            </w:r>
          </w:p>
        </w:tc>
      </w:tr>
      <w:tr w:rsidR="00A1008E" w:rsidRPr="0067293E" w:rsidTr="007C0560">
        <w:trPr>
          <w:trHeight w:val="387"/>
        </w:trPr>
        <w:tc>
          <w:tcPr>
            <w:tcW w:w="5400" w:type="dxa"/>
          </w:tcPr>
          <w:p w:rsidR="00A1008E" w:rsidRPr="00CB6381" w:rsidRDefault="00A1008E" w:rsidP="007C0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63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СЕГО  РАСХОДОВ</w:t>
            </w:r>
          </w:p>
        </w:tc>
        <w:tc>
          <w:tcPr>
            <w:tcW w:w="900" w:type="dxa"/>
          </w:tcPr>
          <w:p w:rsidR="00A1008E" w:rsidRPr="00CB6381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A1008E" w:rsidRPr="00CB6381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1008E" w:rsidRPr="00CB6381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A1008E" w:rsidRPr="00CB6381" w:rsidRDefault="00A1008E" w:rsidP="007C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A1008E" w:rsidRPr="00CB6381" w:rsidRDefault="00A1008E" w:rsidP="007C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34,57».</w:t>
            </w:r>
          </w:p>
        </w:tc>
      </w:tr>
    </w:tbl>
    <w:p w:rsidR="00A1008E" w:rsidRPr="00062C81" w:rsidRDefault="00A1008E" w:rsidP="00A1008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008E" w:rsidRDefault="00A1008E" w:rsidP="00A1008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A1008E" w:rsidRDefault="00A1008E" w:rsidP="00A1008E">
      <w:pPr>
        <w:spacing w:after="0" w:line="280" w:lineRule="exact"/>
        <w:ind w:left="4961"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03499E" w:rsidRPr="0003499E" w:rsidRDefault="0003499E" w:rsidP="00A10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03499E" w:rsidRPr="0003499E" w:rsidSect="00FD752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284" w:rsidRDefault="00054284" w:rsidP="006E7A91">
      <w:pPr>
        <w:spacing w:after="0" w:line="240" w:lineRule="auto"/>
      </w:pPr>
      <w:r>
        <w:separator/>
      </w:r>
    </w:p>
  </w:endnote>
  <w:endnote w:type="continuationSeparator" w:id="1">
    <w:p w:rsidR="00054284" w:rsidRDefault="00054284" w:rsidP="006E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284" w:rsidRDefault="00054284" w:rsidP="006E7A91">
      <w:pPr>
        <w:spacing w:after="0" w:line="240" w:lineRule="auto"/>
      </w:pPr>
      <w:r>
        <w:separator/>
      </w:r>
    </w:p>
  </w:footnote>
  <w:footnote w:type="continuationSeparator" w:id="1">
    <w:p w:rsidR="00054284" w:rsidRDefault="00054284" w:rsidP="006E7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523"/>
    <w:rsid w:val="0003499E"/>
    <w:rsid w:val="00054284"/>
    <w:rsid w:val="00095CCE"/>
    <w:rsid w:val="000A2330"/>
    <w:rsid w:val="000B5E1A"/>
    <w:rsid w:val="00134931"/>
    <w:rsid w:val="00267A0A"/>
    <w:rsid w:val="00271D1D"/>
    <w:rsid w:val="002A7F3E"/>
    <w:rsid w:val="002C22B9"/>
    <w:rsid w:val="002E7ED6"/>
    <w:rsid w:val="002F4148"/>
    <w:rsid w:val="00324B2F"/>
    <w:rsid w:val="003A08BB"/>
    <w:rsid w:val="003B2833"/>
    <w:rsid w:val="00436DB0"/>
    <w:rsid w:val="00441F50"/>
    <w:rsid w:val="00461561"/>
    <w:rsid w:val="004B01D1"/>
    <w:rsid w:val="00653DC9"/>
    <w:rsid w:val="0066214F"/>
    <w:rsid w:val="006E7A91"/>
    <w:rsid w:val="00703B4B"/>
    <w:rsid w:val="00722AF3"/>
    <w:rsid w:val="0075527F"/>
    <w:rsid w:val="007747FA"/>
    <w:rsid w:val="007C3D11"/>
    <w:rsid w:val="00815B75"/>
    <w:rsid w:val="00945BF1"/>
    <w:rsid w:val="009F46EB"/>
    <w:rsid w:val="00A1008E"/>
    <w:rsid w:val="00BE1A38"/>
    <w:rsid w:val="00C64CF9"/>
    <w:rsid w:val="00C673B6"/>
    <w:rsid w:val="00CE113F"/>
    <w:rsid w:val="00CF7D9F"/>
    <w:rsid w:val="00D417AD"/>
    <w:rsid w:val="00D70619"/>
    <w:rsid w:val="00E4125E"/>
    <w:rsid w:val="00EA3970"/>
    <w:rsid w:val="00EB3BEC"/>
    <w:rsid w:val="00EF2878"/>
    <w:rsid w:val="00FD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2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7A9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7A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C4B9-08E8-4084-9978-963949A9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</cp:lastModifiedBy>
  <cp:revision>18</cp:revision>
  <cp:lastPrinted>2020-12-23T09:55:00Z</cp:lastPrinted>
  <dcterms:created xsi:type="dcterms:W3CDTF">2020-12-11T06:49:00Z</dcterms:created>
  <dcterms:modified xsi:type="dcterms:W3CDTF">2020-12-23T09:58:00Z</dcterms:modified>
</cp:coreProperties>
</file>